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研发投入对经济发展的作用研究</w:t>
      </w:r>
    </w:p>
    <w:p>
      <w:r>
        <w:t>作者：张荣权著</w:t>
      </w:r>
    </w:p>
    <w:p>
      <w:r>
        <w:t>出版社：北京:中国物资出版社,2018.05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我国研发投入对经济发展的作用研究 评论地址：https://www.jiaokey.com/book/detail/14527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